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5C0A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C0A9E">
        <w:rPr>
          <w:b/>
          <w:lang w:val="en-IN"/>
        </w:rPr>
        <w:t>Agenda</w:t>
      </w:r>
      <w:r>
        <w:rPr>
          <w:u w:val="none"/>
          <w:lang w:val="en-IN"/>
        </w:rPr>
        <w:t xml:space="preserve">: Discussion about </w:t>
      </w:r>
    </w:p>
    <w:p w:rsidR="005C0A9E" w:rsidRDefault="005C0A9E" w:rsidP="005C0A9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Credential Grant.</w:t>
      </w:r>
    </w:p>
    <w:p w:rsidR="005C0A9E" w:rsidRDefault="005C0A9E" w:rsidP="005C0A9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source Owner Password.</w:t>
      </w:r>
    </w:p>
    <w:p w:rsidR="005C0A9E" w:rsidRDefault="008E45E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take example of “</w:t>
      </w:r>
      <w:proofErr w:type="spellStart"/>
      <w:r>
        <w:rPr>
          <w:u w:val="none"/>
          <w:lang w:val="en-IN"/>
        </w:rPr>
        <w:t>BookMyShow</w:t>
      </w:r>
      <w:proofErr w:type="spellEnd"/>
      <w:r>
        <w:rPr>
          <w:u w:val="none"/>
          <w:lang w:val="en-IN"/>
        </w:rPr>
        <w:t xml:space="preserve">” which is very popular in </w:t>
      </w:r>
      <w:proofErr w:type="spellStart"/>
      <w:proofErr w:type="gramStart"/>
      <w:r>
        <w:rPr>
          <w:u w:val="none"/>
          <w:lang w:val="en-IN"/>
        </w:rPr>
        <w:t>india</w:t>
      </w:r>
      <w:proofErr w:type="spellEnd"/>
      <w:proofErr w:type="gramEnd"/>
      <w:r>
        <w:rPr>
          <w:u w:val="none"/>
          <w:lang w:val="en-IN"/>
        </w:rPr>
        <w:t>.</w:t>
      </w:r>
    </w:p>
    <w:p w:rsidR="008E45E6" w:rsidRDefault="008E45E6" w:rsidP="008E45E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y go to each and every popular theatre in big cities.</w:t>
      </w:r>
    </w:p>
    <w:p w:rsidR="008E45E6" w:rsidRDefault="008E45E6" w:rsidP="008E45E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y have agreements with </w:t>
      </w:r>
      <w:r w:rsidR="00141AA7">
        <w:rPr>
          <w:u w:val="none"/>
          <w:lang w:val="en-IN"/>
        </w:rPr>
        <w:t>theatre management</w:t>
      </w:r>
      <w:r>
        <w:rPr>
          <w:u w:val="none"/>
          <w:lang w:val="en-IN"/>
        </w:rPr>
        <w:t>.</w:t>
      </w:r>
    </w:p>
    <w:p w:rsidR="008E45E6" w:rsidRDefault="00D56139" w:rsidP="008E45E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y capture the seat layout of each of the theatre.</w:t>
      </w:r>
    </w:p>
    <w:p w:rsidR="00D56139" w:rsidRPr="00D56139" w:rsidRDefault="00D56139" w:rsidP="00D5613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they sell seats online and making money.</w:t>
      </w:r>
    </w:p>
    <w:p w:rsidR="008E45E6" w:rsidRPr="00656E01" w:rsidRDefault="00BA63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1229" cy="33642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968" cy="336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5E6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1AA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A0F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0A9E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E6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3CB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6139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8-01T15:14:00Z</dcterms:created>
  <dcterms:modified xsi:type="dcterms:W3CDTF">2021-08-22T06:55:00Z</dcterms:modified>
</cp:coreProperties>
</file>